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7EFA" w14:textId="3089529F" w:rsidR="00F9642D" w:rsidRDefault="00F9642D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9642D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N</w:t>
      </w:r>
      <w:r w:rsidR="00505889">
        <w:rPr>
          <w:rFonts w:ascii="Arial" w:hAnsi="Arial" w:cs="Arial"/>
          <w:b/>
          <w:sz w:val="22"/>
          <w:szCs w:val="22"/>
        </w:rPr>
        <w:t xml:space="preserve">r </w:t>
      </w:r>
      <w:r w:rsidR="00357BA7">
        <w:rPr>
          <w:rFonts w:ascii="Arial" w:hAnsi="Arial" w:cs="Arial"/>
          <w:b/>
          <w:sz w:val="22"/>
          <w:szCs w:val="22"/>
        </w:rPr>
        <w:t>3</w:t>
      </w:r>
      <w:r w:rsidR="00087F19">
        <w:rPr>
          <w:rFonts w:ascii="Arial" w:hAnsi="Arial" w:cs="Arial"/>
          <w:b/>
          <w:sz w:val="22"/>
          <w:szCs w:val="22"/>
        </w:rPr>
        <w:t>e</w:t>
      </w:r>
      <w:r w:rsidRPr="00F9642D">
        <w:rPr>
          <w:rFonts w:ascii="Arial" w:hAnsi="Arial" w:cs="Arial"/>
          <w:b/>
          <w:sz w:val="22"/>
          <w:szCs w:val="22"/>
        </w:rPr>
        <w:t xml:space="preserve"> do Regulaminu konkursu</w:t>
      </w:r>
    </w:p>
    <w:p w14:paraId="5F7F190E" w14:textId="77777777" w:rsidR="00F9642D" w:rsidRDefault="00F9642D" w:rsidP="00F9642D">
      <w:pPr>
        <w:rPr>
          <w:rFonts w:ascii="Arial" w:hAnsi="Arial" w:cs="Arial"/>
          <w:b/>
          <w:sz w:val="22"/>
          <w:szCs w:val="22"/>
        </w:rPr>
      </w:pPr>
    </w:p>
    <w:p w14:paraId="29F11EEE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223C5912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0031BB65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0EEEB97B" w14:textId="77777777" w:rsidR="00F9642D" w:rsidRPr="00D32641" w:rsidRDefault="00D32641" w:rsidP="00D32641">
      <w:pPr>
        <w:jc w:val="center"/>
        <w:rPr>
          <w:rFonts w:ascii="Arial" w:hAnsi="Arial" w:cs="Arial"/>
          <w:b/>
        </w:rPr>
      </w:pPr>
      <w:r w:rsidRPr="00D32641">
        <w:rPr>
          <w:rFonts w:ascii="Arial" w:hAnsi="Arial" w:cs="Arial"/>
          <w:b/>
        </w:rPr>
        <w:t>PEŁNOMOCNICTWO</w:t>
      </w:r>
    </w:p>
    <w:p w14:paraId="774E6877" w14:textId="77777777" w:rsidR="00F9642D" w:rsidRDefault="00F9642D" w:rsidP="00F9642D">
      <w:pPr>
        <w:rPr>
          <w:rFonts w:ascii="Arial" w:hAnsi="Arial" w:cs="Arial"/>
          <w:b/>
          <w:bCs/>
          <w:sz w:val="22"/>
          <w:szCs w:val="22"/>
        </w:rPr>
      </w:pPr>
    </w:p>
    <w:p w14:paraId="160AA210" w14:textId="43577F12" w:rsidR="00256792" w:rsidRPr="009F0A82" w:rsidRDefault="00D278BF" w:rsidP="00A356C0">
      <w:pPr>
        <w:jc w:val="both"/>
        <w:rPr>
          <w:rFonts w:ascii="Arial" w:hAnsi="Arial" w:cs="Arial"/>
          <w:sz w:val="22"/>
          <w:szCs w:val="22"/>
        </w:rPr>
      </w:pPr>
      <w:r w:rsidRPr="0062377C">
        <w:rPr>
          <w:rFonts w:ascii="Arial" w:hAnsi="Arial" w:cs="Arial"/>
          <w:bCs/>
          <w:sz w:val="22"/>
          <w:szCs w:val="22"/>
        </w:rPr>
        <w:t xml:space="preserve">Uczestnik konkursu </w:t>
      </w:r>
      <w:r w:rsidRPr="0062377C">
        <w:rPr>
          <w:rFonts w:ascii="Arial" w:hAnsi="Arial" w:cs="Arial"/>
          <w:bCs/>
          <w:sz w:val="22"/>
          <w:szCs w:val="22"/>
          <w:u w:val="single"/>
        </w:rPr>
        <w:t>samodzielnie</w:t>
      </w:r>
      <w:r w:rsidRPr="0062377C">
        <w:rPr>
          <w:rFonts w:ascii="Arial" w:hAnsi="Arial" w:cs="Arial"/>
          <w:bCs/>
          <w:sz w:val="22"/>
          <w:szCs w:val="22"/>
        </w:rPr>
        <w:t xml:space="preserve"> </w:t>
      </w:r>
      <w:r w:rsidR="00D32641" w:rsidRPr="009F0A82">
        <w:rPr>
          <w:rFonts w:ascii="Arial" w:hAnsi="Arial" w:cs="Arial"/>
          <w:bCs/>
          <w:sz w:val="22"/>
          <w:szCs w:val="22"/>
        </w:rPr>
        <w:t>biorący</w:t>
      </w:r>
      <w:r w:rsidR="00F9642D" w:rsidRPr="009F0A82">
        <w:rPr>
          <w:rFonts w:ascii="Arial" w:hAnsi="Arial" w:cs="Arial"/>
          <w:bCs/>
          <w:sz w:val="22"/>
          <w:szCs w:val="22"/>
        </w:rPr>
        <w:t xml:space="preserve"> udział w </w:t>
      </w:r>
      <w:r w:rsidR="008268E6">
        <w:rPr>
          <w:rFonts w:ascii="Arial" w:hAnsi="Arial" w:cs="Arial"/>
          <w:sz w:val="22"/>
          <w:szCs w:val="22"/>
        </w:rPr>
        <w:t>d</w:t>
      </w:r>
      <w:r w:rsidR="008268E6" w:rsidRPr="008268E6">
        <w:rPr>
          <w:rFonts w:ascii="Arial" w:hAnsi="Arial" w:cs="Arial"/>
          <w:sz w:val="22"/>
          <w:szCs w:val="22"/>
        </w:rPr>
        <w:t>wuetapowy</w:t>
      </w:r>
      <w:r w:rsidR="008268E6">
        <w:rPr>
          <w:rFonts w:ascii="Arial" w:hAnsi="Arial" w:cs="Arial"/>
          <w:sz w:val="22"/>
          <w:szCs w:val="22"/>
        </w:rPr>
        <w:t>m</w:t>
      </w:r>
      <w:r w:rsidR="008268E6" w:rsidRPr="008268E6">
        <w:rPr>
          <w:rFonts w:ascii="Arial" w:hAnsi="Arial" w:cs="Arial"/>
          <w:sz w:val="22"/>
          <w:szCs w:val="22"/>
        </w:rPr>
        <w:t xml:space="preserve"> realizacyjny</w:t>
      </w:r>
      <w:r w:rsidR="008268E6">
        <w:rPr>
          <w:rFonts w:ascii="Arial" w:hAnsi="Arial" w:cs="Arial"/>
          <w:sz w:val="22"/>
          <w:szCs w:val="22"/>
        </w:rPr>
        <w:t>m</w:t>
      </w:r>
      <w:r w:rsidR="008268E6" w:rsidRPr="008268E6">
        <w:rPr>
          <w:rFonts w:ascii="Arial" w:hAnsi="Arial" w:cs="Arial"/>
          <w:sz w:val="22"/>
          <w:szCs w:val="22"/>
        </w:rPr>
        <w:t xml:space="preserve"> konkurs</w:t>
      </w:r>
      <w:r w:rsidR="008268E6">
        <w:rPr>
          <w:rFonts w:ascii="Arial" w:hAnsi="Arial" w:cs="Arial"/>
          <w:sz w:val="22"/>
          <w:szCs w:val="22"/>
        </w:rPr>
        <w:t>ie</w:t>
      </w:r>
      <w:r w:rsidR="008268E6" w:rsidRPr="008268E6">
        <w:rPr>
          <w:rFonts w:ascii="Arial" w:hAnsi="Arial" w:cs="Arial"/>
          <w:sz w:val="22"/>
          <w:szCs w:val="22"/>
        </w:rPr>
        <w:t xml:space="preserve"> architektoniczny</w:t>
      </w:r>
      <w:r w:rsidR="008268E6">
        <w:rPr>
          <w:rFonts w:ascii="Arial" w:hAnsi="Arial" w:cs="Arial"/>
          <w:sz w:val="22"/>
          <w:szCs w:val="22"/>
        </w:rPr>
        <w:t>m</w:t>
      </w:r>
      <w:r w:rsidR="008268E6" w:rsidRPr="008268E6">
        <w:rPr>
          <w:rFonts w:ascii="Arial" w:hAnsi="Arial" w:cs="Arial"/>
          <w:sz w:val="22"/>
          <w:szCs w:val="22"/>
        </w:rPr>
        <w:t xml:space="preserve"> </w:t>
      </w:r>
      <w:r w:rsidR="001C2E90" w:rsidRPr="001C2E90">
        <w:rPr>
          <w:rFonts w:ascii="Arial" w:hAnsi="Arial" w:cs="Arial"/>
          <w:sz w:val="22"/>
          <w:szCs w:val="22"/>
        </w:rPr>
        <w:t>na projekt koncepcyjny domu jednorodzinnego o powierzchni zabudowy do 70 m2</w:t>
      </w:r>
    </w:p>
    <w:p w14:paraId="30F7FD08" w14:textId="77777777" w:rsidR="00450DBD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4B2DEBE" w14:textId="77777777" w:rsidR="00D278BF" w:rsidRDefault="00D278BF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D17F9C3" w14:textId="77777777" w:rsidR="00F9642D" w:rsidRPr="00256792" w:rsidRDefault="00F9642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BD58668" w14:textId="77777777" w:rsidR="00F9642D" w:rsidRPr="00256792" w:rsidRDefault="00F9642D" w:rsidP="00F9642D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AE3496"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278BF">
        <w:rPr>
          <w:rFonts w:ascii="Arial" w:hAnsi="Arial" w:cs="Arial"/>
          <w:bCs/>
          <w:sz w:val="16"/>
          <w:szCs w:val="16"/>
        </w:rPr>
        <w:t>)</w:t>
      </w:r>
    </w:p>
    <w:p w14:paraId="39921215" w14:textId="77777777" w:rsidR="00F9642D" w:rsidRDefault="00F9642D" w:rsidP="00256792">
      <w:pPr>
        <w:rPr>
          <w:rFonts w:ascii="Arial" w:hAnsi="Arial" w:cs="Arial"/>
          <w:bCs/>
          <w:sz w:val="18"/>
          <w:szCs w:val="18"/>
        </w:rPr>
      </w:pPr>
    </w:p>
    <w:p w14:paraId="33CC825A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47B17E8D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7F50C87A" w14:textId="77777777" w:rsidR="00F9642D" w:rsidRPr="00D32641" w:rsidRDefault="00F9642D" w:rsidP="00F9642D">
      <w:pPr>
        <w:jc w:val="center"/>
        <w:rPr>
          <w:rFonts w:ascii="Arial" w:hAnsi="Arial" w:cs="Arial"/>
          <w:bCs/>
          <w:sz w:val="22"/>
          <w:szCs w:val="22"/>
        </w:rPr>
      </w:pPr>
    </w:p>
    <w:p w14:paraId="5927E7AE" w14:textId="77777777" w:rsidR="00D32641" w:rsidRPr="00DA1FD1" w:rsidRDefault="00D278BF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32641" w:rsidRPr="00DA1FD1">
        <w:rPr>
          <w:rFonts w:ascii="Arial" w:hAnsi="Arial" w:cs="Arial"/>
          <w:bCs/>
          <w:sz w:val="22"/>
          <w:szCs w:val="22"/>
        </w:rPr>
        <w:t>stanaw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32641" w:rsidRPr="00DA1FD1">
        <w:rPr>
          <w:rFonts w:ascii="Arial" w:hAnsi="Arial" w:cs="Arial"/>
          <w:bCs/>
          <w:sz w:val="22"/>
          <w:szCs w:val="22"/>
        </w:rPr>
        <w:t>pełnomocnika</w:t>
      </w:r>
    </w:p>
    <w:p w14:paraId="6AEFE5AF" w14:textId="77777777" w:rsidR="00450DBD" w:rsidRDefault="00450DBD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04B64DC" w14:textId="77777777" w:rsidR="00D278BF" w:rsidRDefault="00D278BF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69102F" w14:textId="77777777" w:rsidR="00D32641" w:rsidRDefault="00D32641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49EA0C2" w14:textId="77777777" w:rsidR="00D32641" w:rsidRDefault="00256792" w:rsidP="00D3264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4E2E6A">
        <w:rPr>
          <w:rFonts w:ascii="Arial" w:hAnsi="Arial" w:cs="Arial"/>
          <w:bCs/>
          <w:sz w:val="16"/>
          <w:szCs w:val="16"/>
        </w:rPr>
        <w:t>pełnomocnika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32641" w:rsidRPr="00256792">
        <w:rPr>
          <w:rFonts w:ascii="Arial" w:hAnsi="Arial" w:cs="Arial"/>
          <w:bCs/>
          <w:sz w:val="16"/>
          <w:szCs w:val="16"/>
        </w:rPr>
        <w:t>)</w:t>
      </w:r>
    </w:p>
    <w:p w14:paraId="648A0977" w14:textId="77777777" w:rsidR="00DA1FD1" w:rsidRPr="00D32641" w:rsidRDefault="00DA1FD1" w:rsidP="00DA1FD1">
      <w:pPr>
        <w:jc w:val="both"/>
        <w:rPr>
          <w:rFonts w:ascii="Arial" w:hAnsi="Arial" w:cs="Arial"/>
          <w:bCs/>
          <w:sz w:val="16"/>
          <w:szCs w:val="16"/>
        </w:rPr>
      </w:pPr>
    </w:p>
    <w:p w14:paraId="1E9A1604" w14:textId="5928E9B6" w:rsidR="00D32641" w:rsidRPr="002709C1" w:rsidRDefault="00D32641" w:rsidP="00757FCD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bCs/>
          <w:sz w:val="20"/>
          <w:szCs w:val="20"/>
        </w:rPr>
        <w:t xml:space="preserve">umocowanego do </w:t>
      </w:r>
      <w:r w:rsidR="00DA1FD1" w:rsidRPr="002709C1">
        <w:rPr>
          <w:rFonts w:ascii="Arial" w:hAnsi="Arial" w:cs="Arial"/>
          <w:sz w:val="20"/>
          <w:szCs w:val="20"/>
        </w:rPr>
        <w:t xml:space="preserve">występowania i zaciągania zobowiązań w imieniu Uczestnika </w:t>
      </w:r>
      <w:r w:rsidR="001C2E90">
        <w:rPr>
          <w:rFonts w:ascii="Arial" w:hAnsi="Arial" w:cs="Arial"/>
          <w:sz w:val="20"/>
          <w:szCs w:val="20"/>
          <w:lang w:val="pl-PL"/>
        </w:rPr>
        <w:t>k</w:t>
      </w:r>
      <w:r w:rsidR="00DA1FD1" w:rsidRPr="002709C1">
        <w:rPr>
          <w:rFonts w:ascii="Arial" w:hAnsi="Arial" w:cs="Arial"/>
          <w:sz w:val="20"/>
          <w:szCs w:val="20"/>
        </w:rPr>
        <w:t>onkursu wspólnie biorącego udział w K</w:t>
      </w:r>
      <w:r w:rsidR="00450DBD" w:rsidRPr="002709C1">
        <w:rPr>
          <w:rFonts w:ascii="Arial" w:hAnsi="Arial" w:cs="Arial"/>
          <w:sz w:val="20"/>
          <w:szCs w:val="20"/>
        </w:rPr>
        <w:t>onkursie</w:t>
      </w:r>
      <w:r w:rsidRPr="002709C1">
        <w:rPr>
          <w:rFonts w:ascii="Arial" w:hAnsi="Arial" w:cs="Arial"/>
          <w:bCs/>
          <w:sz w:val="20"/>
          <w:szCs w:val="20"/>
        </w:rPr>
        <w:t>.</w:t>
      </w:r>
    </w:p>
    <w:p w14:paraId="184B4DA1" w14:textId="4D384F59" w:rsidR="00450DBD" w:rsidRPr="002709C1" w:rsidRDefault="00450DBD" w:rsidP="00557F2A">
      <w:p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Niniejsze pełnomocnictwo obejmuje wszelkie czynności </w:t>
      </w:r>
      <w:r w:rsidR="001C2E90">
        <w:rPr>
          <w:rFonts w:ascii="Arial" w:hAnsi="Arial" w:cs="Arial"/>
          <w:sz w:val="20"/>
          <w:szCs w:val="20"/>
        </w:rPr>
        <w:t>U</w:t>
      </w:r>
      <w:r w:rsidRPr="002709C1">
        <w:rPr>
          <w:rFonts w:ascii="Arial" w:hAnsi="Arial" w:cs="Arial"/>
          <w:sz w:val="20"/>
          <w:szCs w:val="20"/>
        </w:rPr>
        <w:t>czestnika konkursu</w:t>
      </w:r>
      <w:r w:rsidR="001C2E90">
        <w:rPr>
          <w:rFonts w:ascii="Arial" w:hAnsi="Arial" w:cs="Arial"/>
          <w:sz w:val="20"/>
          <w:szCs w:val="20"/>
        </w:rPr>
        <w:t>,</w:t>
      </w:r>
      <w:r w:rsidRPr="002709C1">
        <w:rPr>
          <w:rFonts w:ascii="Arial" w:hAnsi="Arial" w:cs="Arial"/>
          <w:sz w:val="20"/>
          <w:szCs w:val="20"/>
        </w:rPr>
        <w:t xml:space="preserve"> w tym</w:t>
      </w:r>
      <w:r w:rsidR="007D78F0" w:rsidRPr="002709C1">
        <w:rPr>
          <w:rFonts w:ascii="Arial" w:hAnsi="Arial" w:cs="Arial"/>
          <w:sz w:val="20"/>
          <w:szCs w:val="20"/>
        </w:rPr>
        <w:t xml:space="preserve"> w szczególności</w:t>
      </w:r>
      <w:r w:rsidRPr="002709C1">
        <w:rPr>
          <w:rFonts w:ascii="Arial" w:hAnsi="Arial" w:cs="Arial"/>
          <w:sz w:val="20"/>
          <w:szCs w:val="20"/>
        </w:rPr>
        <w:t xml:space="preserve">: </w:t>
      </w:r>
    </w:p>
    <w:p w14:paraId="1BEDD97B" w14:textId="47F5022D" w:rsidR="00450DBD" w:rsidRPr="002709C1" w:rsidRDefault="007D78F0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odpisanie i</w:t>
      </w:r>
      <w:r w:rsidR="00450DBD" w:rsidRPr="002709C1">
        <w:rPr>
          <w:rFonts w:ascii="Arial" w:hAnsi="Arial" w:cs="Arial"/>
          <w:sz w:val="20"/>
          <w:szCs w:val="20"/>
        </w:rPr>
        <w:t xml:space="preserve"> złożenie wniosku o dopuszczenie do udziału w konkursie</w:t>
      </w:r>
      <w:r w:rsidR="00EE78D2">
        <w:rPr>
          <w:rFonts w:ascii="Arial" w:hAnsi="Arial" w:cs="Arial"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0EBCFBCF" w14:textId="26AA3820" w:rsidR="00D51AFD" w:rsidRPr="002709C1" w:rsidRDefault="00D51AF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złożenie Opracowania studialnego</w:t>
      </w:r>
      <w:r w:rsidR="00EE78D2">
        <w:rPr>
          <w:rFonts w:ascii="Arial" w:hAnsi="Arial" w:cs="Arial"/>
          <w:sz w:val="20"/>
          <w:szCs w:val="20"/>
        </w:rPr>
        <w:t>*</w:t>
      </w:r>
      <w:r w:rsidRPr="002709C1">
        <w:rPr>
          <w:rFonts w:ascii="Arial" w:hAnsi="Arial" w:cs="Arial"/>
          <w:i/>
          <w:sz w:val="20"/>
          <w:szCs w:val="20"/>
        </w:rPr>
        <w:t>,</w:t>
      </w:r>
    </w:p>
    <w:p w14:paraId="0314E98D" w14:textId="748CE5AB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złożenie </w:t>
      </w:r>
      <w:r w:rsidR="00D51AFD" w:rsidRPr="002709C1">
        <w:rPr>
          <w:rFonts w:ascii="Arial" w:hAnsi="Arial" w:cs="Arial"/>
          <w:sz w:val="20"/>
          <w:szCs w:val="20"/>
        </w:rPr>
        <w:t>P</w:t>
      </w:r>
      <w:r w:rsidRPr="002709C1">
        <w:rPr>
          <w:rFonts w:ascii="Arial" w:hAnsi="Arial" w:cs="Arial"/>
          <w:sz w:val="20"/>
          <w:szCs w:val="20"/>
        </w:rPr>
        <w:t>racy konkursowej</w:t>
      </w:r>
      <w:r w:rsidR="00EE78D2">
        <w:rPr>
          <w:rFonts w:ascii="Arial" w:hAnsi="Arial" w:cs="Arial"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54508649" w14:textId="5C53CCE7" w:rsidR="002F3B83" w:rsidRPr="002709C1" w:rsidRDefault="002F3B83" w:rsidP="00757F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składani</w:t>
      </w:r>
      <w:r w:rsidR="003110A1" w:rsidRPr="002709C1">
        <w:rPr>
          <w:rFonts w:ascii="Arial" w:hAnsi="Arial" w:cs="Arial"/>
          <w:sz w:val="20"/>
          <w:szCs w:val="20"/>
        </w:rPr>
        <w:t>e i przyjmowanie</w:t>
      </w:r>
      <w:r w:rsidRPr="002709C1">
        <w:rPr>
          <w:rFonts w:ascii="Arial" w:hAnsi="Arial" w:cs="Arial"/>
          <w:sz w:val="20"/>
          <w:szCs w:val="20"/>
        </w:rPr>
        <w:t xml:space="preserve"> w imieniu Uczestnik</w:t>
      </w:r>
      <w:r w:rsidR="00D51AFD" w:rsidRPr="002709C1">
        <w:rPr>
          <w:rFonts w:ascii="Arial" w:hAnsi="Arial" w:cs="Arial"/>
          <w:sz w:val="20"/>
          <w:szCs w:val="20"/>
        </w:rPr>
        <w:t>ów</w:t>
      </w:r>
      <w:r w:rsidRPr="002709C1">
        <w:rPr>
          <w:rFonts w:ascii="Arial" w:hAnsi="Arial" w:cs="Arial"/>
          <w:sz w:val="20"/>
          <w:szCs w:val="20"/>
        </w:rPr>
        <w:t xml:space="preserve"> konkursu wszelkich oświadczeń </w:t>
      </w:r>
      <w:r w:rsidR="004647C8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woli </w:t>
      </w:r>
      <w:r w:rsidR="007D78F0" w:rsidRPr="002709C1">
        <w:rPr>
          <w:rFonts w:ascii="Arial" w:hAnsi="Arial" w:cs="Arial"/>
          <w:sz w:val="20"/>
          <w:szCs w:val="20"/>
        </w:rPr>
        <w:t>i wiedzy oraz dokonywanie</w:t>
      </w:r>
      <w:r w:rsidRPr="002709C1">
        <w:rPr>
          <w:rFonts w:ascii="Arial" w:hAnsi="Arial" w:cs="Arial"/>
          <w:sz w:val="20"/>
          <w:szCs w:val="20"/>
        </w:rPr>
        <w:t xml:space="preserve"> czynności przewidzianych przepisami prawa, takich </w:t>
      </w:r>
      <w:r w:rsidR="004647C8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jak poświadczanie kopii dokumentów za </w:t>
      </w:r>
      <w:r w:rsidR="007D78F0" w:rsidRPr="002709C1">
        <w:rPr>
          <w:rFonts w:ascii="Arial" w:hAnsi="Arial" w:cs="Arial"/>
          <w:sz w:val="20"/>
          <w:szCs w:val="20"/>
        </w:rPr>
        <w:t>zgodność z oryginałem, zadawanie pytań, składanie</w:t>
      </w:r>
      <w:r w:rsidRPr="002709C1">
        <w:rPr>
          <w:rFonts w:ascii="Arial" w:hAnsi="Arial" w:cs="Arial"/>
          <w:sz w:val="20"/>
          <w:szCs w:val="20"/>
        </w:rPr>
        <w:t xml:space="preserve"> wyjaśnień, itp.</w:t>
      </w:r>
      <w:r w:rsidR="00EE78D2">
        <w:rPr>
          <w:rFonts w:ascii="Arial" w:hAnsi="Arial" w:cs="Arial"/>
          <w:sz w:val="20"/>
          <w:szCs w:val="20"/>
        </w:rPr>
        <w:t>*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303C83FA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oświadczeń i zawiadomień w imieniu występujących wspólnie uczestników konkursu, </w:t>
      </w:r>
    </w:p>
    <w:p w14:paraId="1C9FD60E" w14:textId="77777777" w:rsidR="00450DBD" w:rsidRPr="002709C1" w:rsidRDefault="00D2092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odebrania</w:t>
      </w:r>
      <w:r w:rsidR="00450DBD" w:rsidRPr="002709C1">
        <w:rPr>
          <w:rFonts w:ascii="Arial" w:hAnsi="Arial" w:cs="Arial"/>
          <w:sz w:val="20"/>
          <w:szCs w:val="20"/>
        </w:rPr>
        <w:t xml:space="preserve"> nagrody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3AE38E75" w14:textId="15E89675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rawo do udzielania dalszych pełnomocnictw</w:t>
      </w:r>
      <w:r w:rsidR="00EE78D2">
        <w:rPr>
          <w:rFonts w:ascii="Arial" w:hAnsi="Arial" w:cs="Arial"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46DD0142" w14:textId="16E0C67F" w:rsidR="002F3B83" w:rsidRPr="002709C1" w:rsidRDefault="002F3B8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wnoszenia środków ochrony </w:t>
      </w:r>
      <w:r w:rsidR="00231EBE" w:rsidRPr="002709C1">
        <w:rPr>
          <w:rFonts w:ascii="Arial" w:hAnsi="Arial" w:cs="Arial"/>
          <w:sz w:val="20"/>
          <w:szCs w:val="20"/>
        </w:rPr>
        <w:t>prawnej</w:t>
      </w:r>
      <w:r w:rsidR="00EE78D2">
        <w:rPr>
          <w:rFonts w:ascii="Arial" w:hAnsi="Arial" w:cs="Arial"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.</w:t>
      </w:r>
    </w:p>
    <w:p w14:paraId="27862A41" w14:textId="26846F1F" w:rsidR="00D32641" w:rsidRDefault="00D32641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1A7C091" w14:textId="5B935F61" w:rsidR="00EE78D2" w:rsidRDefault="00EE78D2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DFBCA16" w14:textId="77777777" w:rsidR="00EE78D2" w:rsidRDefault="00EE78D2" w:rsidP="00EE78D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</w:rPr>
        <w:t>*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p w14:paraId="3FBEEAE0" w14:textId="77777777" w:rsidR="00EE78D2" w:rsidRPr="00450DBD" w:rsidRDefault="00EE78D2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EE78D2" w:rsidRPr="00450DBD" w:rsidSect="003058B7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969D" w14:textId="77777777" w:rsidR="00CB71C8" w:rsidRDefault="00CB71C8">
      <w:r>
        <w:separator/>
      </w:r>
    </w:p>
  </w:endnote>
  <w:endnote w:type="continuationSeparator" w:id="0">
    <w:p w14:paraId="66654D8E" w14:textId="77777777" w:rsidR="00CB71C8" w:rsidRDefault="00CB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5D97" w14:textId="406BC4B8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13126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13126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1CAD1863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7B92" w14:textId="77777777" w:rsidR="00CB71C8" w:rsidRDefault="00CB71C8">
      <w:r>
        <w:separator/>
      </w:r>
    </w:p>
  </w:footnote>
  <w:footnote w:type="continuationSeparator" w:id="0">
    <w:p w14:paraId="25E7AD61" w14:textId="77777777" w:rsidR="00CB71C8" w:rsidRDefault="00CB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4731" w14:textId="4EC8F5B0" w:rsidR="000D4FE3" w:rsidRDefault="000D4FE3" w:rsidP="000D4FE3">
    <w:pPr>
      <w:pStyle w:val="Nagwek"/>
      <w:jc w:val="center"/>
      <w:rPr>
        <w:rFonts w:ascii="Arial" w:hAnsi="Arial" w:cs="Arial"/>
        <w:b/>
        <w:bCs/>
        <w:color w:val="222222"/>
        <w:sz w:val="22"/>
        <w:szCs w:val="22"/>
        <w:shd w:val="clear" w:color="auto" w:fill="FFFFFF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151AC8" wp14:editId="3DAFEE35">
              <wp:simplePos x="0" y="0"/>
              <wp:positionH relativeFrom="column">
                <wp:posOffset>-90170</wp:posOffset>
              </wp:positionH>
              <wp:positionV relativeFrom="paragraph">
                <wp:posOffset>325120</wp:posOffset>
              </wp:positionV>
              <wp:extent cx="581025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1671D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.1pt;margin-top:25.6pt;width:457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tO5QEAAJEDAAAOAAAAZHJzL2Uyb0RvYy54bWysU8tu2zAQvBfoPxC817IFuEgFyzk4TS9p&#10;ayDpB6xJSiJMcQmStmzfWiB/lvxXl/SjaXsLogNBcjmzs7Or2fWuN2yrfNBoaz4ZjTlTVqDUtq35&#10;j4fbD1echQhWgkGrar5XgV/P37+bDa5SJXZopPKMSGyoBlfzLkZXFUUQneohjNApS8EGfQ+Rjr4t&#10;pIeB2HtTlOPxx2JAL51HoUKg25tjkM8zf9MoEb83TVCRmZqTtphXn9dVWov5DKrWg+u0OMmAV6jo&#10;QVtKeqG6gQhs4/V/VL0WHgM2cSSwL7BptFC5BqpmMv6nmvsOnMq1kDnBXWwKb0crvm2XnmlZ85Iz&#10;Cz216Pnn06M4WL1m5GuIe3ZQ1EJ/gOdf66dHVibPBhcqgi7s0qeqxc7euzsU68AsLjqwrcraH/aO&#10;CCcJUfwFSYfgKPNq+IqS3sAmYjZw1/g+UZI1bJf7tL/0Se0iE3Q5vZqMyym1U5xjBVRnoPMhflHY&#10;k/pA7SbloNsuLtBamgb0k5wGtnchJllQnQEpq8VbbUweCmPZUPNP03KaAQGNlimYngXfrhbGsy2k&#10;scpfrpEiL5953FiZyToF8vNpH0Gb456SG3uyJrlx9HWFcr/0Z8uo71nlaUbTYL08Z/SfP2n+GwAA&#10;//8DAFBLAwQUAAYACAAAACEAgvHtt94AAAAJAQAADwAAAGRycy9kb3ducmV2LnhtbEyPQU/DMAyF&#10;75P4D5GRuExb0oohVppOExIHjmyTuGaNaQuNUzXpWvbrMdphO1n2e3r+Xr6ZXCtO2IfGk4ZkqUAg&#10;ld42VGk47N8WzyBCNGRN6wk1/GKATXE3y01m/UgfeNrFSnAIhcxoqGPsMilDWaMzYek7JNa+fO9M&#10;5LWvpO3NyOGulalST9KZhvhDbTp8rbH82Q1OA4Zhlajt2lWH9/M4/0zP32O31/rhftq+gIg4xasZ&#10;/vEZHQpmOvqBbBCthkXymLJVwyrhyYa1UtzleDnIIpe3DYo/AAAA//8DAFBLAQItABQABgAIAAAA&#10;IQC2gziS/gAAAOEBAAATAAAAAAAAAAAAAAAAAAAAAABbQ29udGVudF9UeXBlc10ueG1sUEsBAi0A&#10;FAAGAAgAAAAhADj9If/WAAAAlAEAAAsAAAAAAAAAAAAAAAAALwEAAF9yZWxzLy5yZWxzUEsBAi0A&#10;FAAGAAgAAAAhAPmt607lAQAAkQMAAA4AAAAAAAAAAAAAAAAALgIAAGRycy9lMm9Eb2MueG1sUEsB&#10;Ai0AFAAGAAgAAAAhAILx7bfeAAAACQEAAA8AAAAAAAAAAAAAAAAAPwQAAGRycy9kb3ducmV2Lnht&#10;bFBLBQYAAAAABAAEAPMAAABKBQAAAAA=&#10;"/>
          </w:pict>
        </mc:Fallback>
      </mc:AlternateContent>
    </w:r>
    <w:bookmarkStart w:id="1" w:name="_Hlk71042319"/>
    <w:bookmarkStart w:id="2" w:name="_Hlk71042318"/>
    <w:bookmarkStart w:id="3" w:name="_Hlk71042271"/>
    <w:bookmarkStart w:id="4" w:name="_Hlk71042270"/>
    <w:bookmarkStart w:id="5" w:name="_Hlk71041676"/>
    <w:bookmarkStart w:id="6" w:name="_Hlk71041675"/>
    <w:bookmarkStart w:id="7" w:name="_Hlk71041486"/>
    <w:bookmarkStart w:id="8" w:name="_Hlk71008319"/>
    <w:bookmarkStart w:id="9" w:name="_Hlk69862804"/>
    <w:bookmarkStart w:id="10" w:name="_Hlk65041363"/>
    <w:bookmarkStart w:id="11" w:name="_Hlk70525237"/>
    <w:r w:rsidR="001C2E90" w:rsidRPr="001C2E90">
      <w:rPr>
        <w:rFonts w:ascii="Arial" w:hAnsi="Arial" w:cs="Arial"/>
        <w:b/>
        <w:color w:val="222222"/>
        <w:sz w:val="20"/>
        <w:szCs w:val="20"/>
        <w:shd w:val="clear" w:color="auto" w:fill="FFFFFF"/>
      </w:rPr>
      <w:t xml:space="preserve"> 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DWUETAPOWY KONKURS REALIZACYJNY NA PROJEKT KONCEPCYJNY DOMU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JEDNORODZINNEGO O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POWIERZCHNI ZABUDOWY DO 70 METRÓW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KWADRATOWYCH</w:t>
    </w:r>
    <w:r>
      <w:rPr>
        <w:rFonts w:ascii="Arial" w:hAnsi="Arial" w:cs="Arial"/>
        <w:b/>
        <w:bCs/>
        <w:color w:val="222222"/>
        <w:sz w:val="22"/>
        <w:szCs w:val="22"/>
        <w:shd w:val="clear" w:color="auto" w:fill="FFFFFF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274FD281" w14:textId="63AA8FA5" w:rsidR="00DA1FD1" w:rsidRPr="00DD769A" w:rsidRDefault="00DA1FD1" w:rsidP="00DD7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2D"/>
    <w:rsid w:val="00000CC2"/>
    <w:rsid w:val="000255F3"/>
    <w:rsid w:val="0003160D"/>
    <w:rsid w:val="00034059"/>
    <w:rsid w:val="000359DE"/>
    <w:rsid w:val="0004229F"/>
    <w:rsid w:val="00087F19"/>
    <w:rsid w:val="000B719F"/>
    <w:rsid w:val="000C7EA7"/>
    <w:rsid w:val="000D4FE3"/>
    <w:rsid w:val="000E1038"/>
    <w:rsid w:val="000E56C7"/>
    <w:rsid w:val="00110591"/>
    <w:rsid w:val="0011611B"/>
    <w:rsid w:val="00131264"/>
    <w:rsid w:val="00136372"/>
    <w:rsid w:val="0014463F"/>
    <w:rsid w:val="00173725"/>
    <w:rsid w:val="001A5B73"/>
    <w:rsid w:val="001B6CB3"/>
    <w:rsid w:val="001C2E90"/>
    <w:rsid w:val="00216741"/>
    <w:rsid w:val="00231EBE"/>
    <w:rsid w:val="00251496"/>
    <w:rsid w:val="00256792"/>
    <w:rsid w:val="002709C1"/>
    <w:rsid w:val="00275572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C5D03"/>
    <w:rsid w:val="003D395E"/>
    <w:rsid w:val="00401CC8"/>
    <w:rsid w:val="00433AC4"/>
    <w:rsid w:val="00450DBD"/>
    <w:rsid w:val="00451369"/>
    <w:rsid w:val="004524F6"/>
    <w:rsid w:val="004647C8"/>
    <w:rsid w:val="004673AF"/>
    <w:rsid w:val="004766D4"/>
    <w:rsid w:val="004862F0"/>
    <w:rsid w:val="004D02A9"/>
    <w:rsid w:val="004E2E6A"/>
    <w:rsid w:val="00505889"/>
    <w:rsid w:val="00523B77"/>
    <w:rsid w:val="00525ABE"/>
    <w:rsid w:val="005352E1"/>
    <w:rsid w:val="00557F2A"/>
    <w:rsid w:val="0057389D"/>
    <w:rsid w:val="005B7A23"/>
    <w:rsid w:val="005E3E90"/>
    <w:rsid w:val="005F33E3"/>
    <w:rsid w:val="006375A8"/>
    <w:rsid w:val="00642A3E"/>
    <w:rsid w:val="00650A09"/>
    <w:rsid w:val="006656AA"/>
    <w:rsid w:val="0067602D"/>
    <w:rsid w:val="0068147A"/>
    <w:rsid w:val="006940D1"/>
    <w:rsid w:val="006C68D8"/>
    <w:rsid w:val="007100A5"/>
    <w:rsid w:val="007364CD"/>
    <w:rsid w:val="00757FCD"/>
    <w:rsid w:val="0076132A"/>
    <w:rsid w:val="007B5986"/>
    <w:rsid w:val="007C29E9"/>
    <w:rsid w:val="007D6F9E"/>
    <w:rsid w:val="007D78F0"/>
    <w:rsid w:val="007E6D98"/>
    <w:rsid w:val="008138C2"/>
    <w:rsid w:val="00826819"/>
    <w:rsid w:val="008268E6"/>
    <w:rsid w:val="008713DD"/>
    <w:rsid w:val="008B792C"/>
    <w:rsid w:val="008C19B0"/>
    <w:rsid w:val="008C311C"/>
    <w:rsid w:val="008E3C6E"/>
    <w:rsid w:val="00927B94"/>
    <w:rsid w:val="00950E17"/>
    <w:rsid w:val="00957D2B"/>
    <w:rsid w:val="00975FBC"/>
    <w:rsid w:val="009A3BDB"/>
    <w:rsid w:val="009C7EE4"/>
    <w:rsid w:val="009F0A82"/>
    <w:rsid w:val="00A022AE"/>
    <w:rsid w:val="00A356C0"/>
    <w:rsid w:val="00A42461"/>
    <w:rsid w:val="00A44C25"/>
    <w:rsid w:val="00A64435"/>
    <w:rsid w:val="00A87D7B"/>
    <w:rsid w:val="00AC1294"/>
    <w:rsid w:val="00AC1CEC"/>
    <w:rsid w:val="00AE3496"/>
    <w:rsid w:val="00B20EDC"/>
    <w:rsid w:val="00B43D30"/>
    <w:rsid w:val="00B5356F"/>
    <w:rsid w:val="00B53A46"/>
    <w:rsid w:val="00B53E57"/>
    <w:rsid w:val="00B62FD4"/>
    <w:rsid w:val="00B631CD"/>
    <w:rsid w:val="00B91254"/>
    <w:rsid w:val="00BA1907"/>
    <w:rsid w:val="00BA70CF"/>
    <w:rsid w:val="00BB7588"/>
    <w:rsid w:val="00BC3297"/>
    <w:rsid w:val="00C01DBA"/>
    <w:rsid w:val="00C37DA2"/>
    <w:rsid w:val="00C61BDE"/>
    <w:rsid w:val="00C77918"/>
    <w:rsid w:val="00C95247"/>
    <w:rsid w:val="00CA6C1B"/>
    <w:rsid w:val="00CB71C8"/>
    <w:rsid w:val="00CC7F66"/>
    <w:rsid w:val="00CD1D9A"/>
    <w:rsid w:val="00CD4C75"/>
    <w:rsid w:val="00CE2317"/>
    <w:rsid w:val="00CE27D1"/>
    <w:rsid w:val="00CF62F5"/>
    <w:rsid w:val="00D20923"/>
    <w:rsid w:val="00D23BA8"/>
    <w:rsid w:val="00D278BF"/>
    <w:rsid w:val="00D32641"/>
    <w:rsid w:val="00D34AD3"/>
    <w:rsid w:val="00D478DF"/>
    <w:rsid w:val="00D51AFD"/>
    <w:rsid w:val="00D55317"/>
    <w:rsid w:val="00D74DDF"/>
    <w:rsid w:val="00DA1FD1"/>
    <w:rsid w:val="00DD769A"/>
    <w:rsid w:val="00DE5988"/>
    <w:rsid w:val="00DE75C7"/>
    <w:rsid w:val="00E12054"/>
    <w:rsid w:val="00E1252E"/>
    <w:rsid w:val="00E50F23"/>
    <w:rsid w:val="00E53353"/>
    <w:rsid w:val="00E9722D"/>
    <w:rsid w:val="00EE78D2"/>
    <w:rsid w:val="00F205BC"/>
    <w:rsid w:val="00F30944"/>
    <w:rsid w:val="00F41659"/>
    <w:rsid w:val="00F523EE"/>
    <w:rsid w:val="00F57FE7"/>
    <w:rsid w:val="00F9642D"/>
    <w:rsid w:val="00FA0714"/>
    <w:rsid w:val="00FA70F1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34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E834-C8EC-4D4E-86CF-615991AC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6T15:00:00Z</dcterms:created>
  <dcterms:modified xsi:type="dcterms:W3CDTF">2021-09-06T15:00:00Z</dcterms:modified>
</cp:coreProperties>
</file>